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AF" w:rsidRPr="00443FC7" w:rsidRDefault="007259AF" w:rsidP="007259AF">
      <w:pPr>
        <w:bidi/>
        <w:jc w:val="center"/>
        <w:rPr>
          <w:rFonts w:cs="B Mitra"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EA75516" wp14:editId="74782912">
            <wp:simplePos x="0" y="0"/>
            <wp:positionH relativeFrom="column">
              <wp:posOffset>5141839</wp:posOffset>
            </wp:positionH>
            <wp:positionV relativeFrom="paragraph">
              <wp:posOffset>74246</wp:posOffset>
            </wp:positionV>
            <wp:extent cx="921434" cy="897493"/>
            <wp:effectExtent l="0" t="0" r="0" b="0"/>
            <wp:wrapNone/>
            <wp:docPr id="9" name="Picture 9" descr="تصوير آرم  سربرگ معاونت پژوهش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صوير آرم  سربرگ معاونت پژوهشي2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23308" r="6131"/>
                    <a:stretch/>
                  </pic:blipFill>
                  <pic:spPr bwMode="auto">
                    <a:xfrm>
                      <a:off x="0" y="0"/>
                      <a:ext cx="921434" cy="89749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9AF">
        <w:rPr>
          <w:rFonts w:cs="B Mitr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-54415</wp:posOffset>
                </wp:positionH>
                <wp:positionV relativeFrom="paragraph">
                  <wp:posOffset>70338</wp:posOffset>
                </wp:positionV>
                <wp:extent cx="1479550" cy="764931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4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9AF" w:rsidRPr="00443FC7" w:rsidRDefault="007259AF" w:rsidP="007259AF">
                            <w:pPr>
                              <w:bidi/>
                              <w:ind w:right="72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43FC7">
                              <w:rPr>
                                <w:rFonts w:cs="B Mitra"/>
                                <w:rtl/>
                                <w:lang w:bidi="fa-IR"/>
                              </w:rPr>
                              <w:t>شماره:</w:t>
                            </w:r>
                            <w:r w:rsidRPr="00443FC7">
                              <w:rPr>
                                <w:rFonts w:cs="B Mitra" w:hint="cs"/>
                                <w:rtl/>
                              </w:rPr>
                              <w:t xml:space="preserve"> .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..</w:t>
                            </w:r>
                            <w:r w:rsidRPr="00443FC7">
                              <w:rPr>
                                <w:rFonts w:cs="B Mitra" w:hint="cs"/>
                                <w:rtl/>
                              </w:rPr>
                              <w:t>.............</w:t>
                            </w:r>
                          </w:p>
                          <w:p w:rsidR="007259AF" w:rsidRDefault="007259AF" w:rsidP="007259AF">
                            <w:pPr>
                              <w:tabs>
                                <w:tab w:val="right" w:pos="1705"/>
                              </w:tabs>
                              <w:bidi/>
                              <w:ind w:right="72"/>
                              <w:rPr>
                                <w:rFonts w:cs="B Mitra"/>
                                <w:rtl/>
                              </w:rPr>
                            </w:pPr>
                            <w:r w:rsidRPr="00443FC7">
                              <w:rPr>
                                <w:rFonts w:cs="B Mitra"/>
                                <w:rtl/>
                                <w:lang w:bidi="fa-IR"/>
                              </w:rPr>
                              <w:t>تاريخ:</w:t>
                            </w:r>
                            <w:r w:rsidRPr="00443FC7">
                              <w:rPr>
                                <w:rFonts w:cs="B Mitra" w:hint="cs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.</w:t>
                            </w:r>
                            <w:r w:rsidRPr="00443FC7">
                              <w:rPr>
                                <w:rFonts w:cs="B Mitra" w:hint="cs"/>
                                <w:rtl/>
                              </w:rPr>
                              <w:t>.........</w:t>
                            </w:r>
                          </w:p>
                          <w:p w:rsidR="007259AF" w:rsidRPr="00443FC7" w:rsidRDefault="007259AF" w:rsidP="007259AF">
                            <w:pPr>
                              <w:bidi/>
                              <w:ind w:right="72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پیوست: 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</w:t>
                            </w:r>
                          </w:p>
                          <w:p w:rsidR="007259AF" w:rsidRDefault="007259AF" w:rsidP="007259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5.55pt;width:116.5pt;height:6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" stroked="f">
                <v:textbox>
                  <w:txbxContent>
                    <w:p w:rsidR="007259AF" w:rsidRPr="00443FC7" w:rsidRDefault="007259AF" w:rsidP="007259AF">
                      <w:pPr>
                        <w:bidi/>
                        <w:ind w:right="72"/>
                        <w:rPr>
                          <w:rFonts w:cs="B Mitra"/>
                          <w:rtl/>
                          <w:lang w:bidi="fa-IR"/>
                        </w:rPr>
                      </w:pPr>
                      <w:r w:rsidRPr="00443FC7">
                        <w:rPr>
                          <w:rFonts w:cs="B Mitra"/>
                          <w:rtl/>
                          <w:lang w:bidi="fa-IR"/>
                        </w:rPr>
                        <w:t>شماره:</w:t>
                      </w:r>
                      <w:r w:rsidRPr="00443FC7">
                        <w:rPr>
                          <w:rFonts w:cs="B Mitra" w:hint="cs"/>
                          <w:rtl/>
                        </w:rPr>
                        <w:t xml:space="preserve"> ......</w:t>
                      </w:r>
                      <w:r>
                        <w:rPr>
                          <w:rFonts w:cs="B Mitra" w:hint="cs"/>
                          <w:rtl/>
                        </w:rPr>
                        <w:t>................</w:t>
                      </w:r>
                      <w:r w:rsidRPr="00443FC7">
                        <w:rPr>
                          <w:rFonts w:cs="B Mitra" w:hint="cs"/>
                          <w:rtl/>
                        </w:rPr>
                        <w:t>.............</w:t>
                      </w:r>
                    </w:p>
                    <w:p w:rsidR="007259AF" w:rsidRDefault="007259AF" w:rsidP="007259AF">
                      <w:pPr>
                        <w:tabs>
                          <w:tab w:val="right" w:pos="1705"/>
                        </w:tabs>
                        <w:bidi/>
                        <w:ind w:right="72"/>
                        <w:rPr>
                          <w:rFonts w:cs="B Mitra"/>
                          <w:rtl/>
                        </w:rPr>
                      </w:pPr>
                      <w:r w:rsidRPr="00443FC7">
                        <w:rPr>
                          <w:rFonts w:cs="B Mitra"/>
                          <w:rtl/>
                          <w:lang w:bidi="fa-IR"/>
                        </w:rPr>
                        <w:t>تاريخ:</w:t>
                      </w:r>
                      <w:r w:rsidRPr="00443FC7">
                        <w:rPr>
                          <w:rFonts w:cs="B Mitra" w:hint="cs"/>
                          <w:rtl/>
                        </w:rPr>
                        <w:t xml:space="preserve"> ............</w:t>
                      </w:r>
                      <w:r>
                        <w:rPr>
                          <w:rFonts w:cs="B Mitra" w:hint="cs"/>
                          <w:rtl/>
                        </w:rPr>
                        <w:t>...............</w:t>
                      </w:r>
                      <w:r w:rsidRPr="00443FC7">
                        <w:rPr>
                          <w:rFonts w:cs="B Mitra" w:hint="cs"/>
                          <w:rtl/>
                        </w:rPr>
                        <w:t>.........</w:t>
                      </w:r>
                    </w:p>
                    <w:p w:rsidR="007259AF" w:rsidRPr="00443FC7" w:rsidRDefault="007259AF" w:rsidP="007259AF">
                      <w:pPr>
                        <w:bidi/>
                        <w:ind w:right="72"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>پیوست: .....</w:t>
                      </w:r>
                      <w:r>
                        <w:rPr>
                          <w:rFonts w:cs="B Mitra" w:hint="cs"/>
                          <w:rtl/>
                        </w:rPr>
                        <w:t>..............</w:t>
                      </w:r>
                      <w:r>
                        <w:rPr>
                          <w:rFonts w:cs="B Mitra" w:hint="cs"/>
                          <w:rtl/>
                        </w:rPr>
                        <w:t>..............</w:t>
                      </w:r>
                    </w:p>
                    <w:p w:rsidR="007259AF" w:rsidRDefault="007259AF" w:rsidP="007259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43FC7">
        <w:rPr>
          <w:rFonts w:cs="B Mitra" w:hint="cs"/>
          <w:rtl/>
          <w:lang w:bidi="fa-IR"/>
        </w:rPr>
        <w:t>ب</w:t>
      </w:r>
      <w:r>
        <w:rPr>
          <w:rFonts w:cs="B Mitra" w:hint="cs"/>
          <w:rtl/>
          <w:lang w:bidi="fa-IR"/>
        </w:rPr>
        <w:t>ا</w:t>
      </w:r>
      <w:r w:rsidRPr="00443FC7">
        <w:rPr>
          <w:rFonts w:cs="B Mitra" w:hint="cs"/>
          <w:rtl/>
          <w:lang w:bidi="fa-IR"/>
        </w:rPr>
        <w:t>سمه تعالی</w:t>
      </w:r>
    </w:p>
    <w:p w:rsidR="007259AF" w:rsidRDefault="007259AF" w:rsidP="007259AF">
      <w:pPr>
        <w:pStyle w:val="PlainText"/>
        <w:bidi/>
        <w:spacing w:before="0" w:beforeAutospacing="0" w:after="0" w:afterAutospacing="0"/>
        <w:jc w:val="center"/>
        <w:rPr>
          <w:rFonts w:cs="B Mitra"/>
          <w:b/>
          <w:bCs/>
          <w:rtl/>
        </w:rPr>
      </w:pPr>
    </w:p>
    <w:p w:rsidR="007259AF" w:rsidRPr="00443FC7" w:rsidRDefault="007259AF" w:rsidP="007259AF">
      <w:pPr>
        <w:pStyle w:val="PlainText"/>
        <w:bidi/>
        <w:spacing w:before="0" w:beforeAutospacing="0" w:after="0" w:afterAutospacing="0"/>
        <w:jc w:val="center"/>
        <w:rPr>
          <w:rFonts w:cs="B Mitra"/>
          <w:b/>
          <w:bCs/>
        </w:rPr>
      </w:pPr>
      <w:r w:rsidRPr="00443FC7">
        <w:rPr>
          <w:rFonts w:cs="B Mitra"/>
          <w:b/>
          <w:bCs/>
          <w:rtl/>
        </w:rPr>
        <w:t xml:space="preserve">فرم شماره </w:t>
      </w:r>
      <w:r>
        <w:rPr>
          <w:rFonts w:cs="B Mitra" w:hint="cs"/>
          <w:b/>
          <w:bCs/>
          <w:rtl/>
        </w:rPr>
        <w:t>15</w:t>
      </w:r>
    </w:p>
    <w:p w:rsidR="007259AF" w:rsidRDefault="007259AF" w:rsidP="009127FE">
      <w:pPr>
        <w:jc w:val="center"/>
        <w:rPr>
          <w:rFonts w:cs="B Mitra"/>
          <w:b/>
          <w:bCs/>
          <w:rtl/>
        </w:rPr>
      </w:pPr>
      <w:r w:rsidRPr="00443FC7">
        <w:rPr>
          <w:rFonts w:cs="B Mitra" w:hint="cs"/>
          <w:b/>
          <w:bCs/>
          <w:rtl/>
        </w:rPr>
        <w:t>صدور مجوز</w:t>
      </w:r>
      <w:r w:rsidRPr="00443FC7">
        <w:rPr>
          <w:rFonts w:cs="B Mitra"/>
          <w:b/>
          <w:bCs/>
          <w:rtl/>
        </w:rPr>
        <w:t xml:space="preserve"> دفاع از </w:t>
      </w:r>
      <w:r>
        <w:rPr>
          <w:rFonts w:cs="B Mitra" w:hint="cs"/>
          <w:b/>
          <w:bCs/>
          <w:rtl/>
          <w:lang w:bidi="fa-IR"/>
        </w:rPr>
        <w:t>رسال</w:t>
      </w:r>
      <w:r w:rsidR="009127FE">
        <w:rPr>
          <w:rFonts w:cs="B Mitra" w:hint="cs"/>
          <w:b/>
          <w:bCs/>
          <w:rtl/>
          <w:lang w:bidi="fa-IR"/>
        </w:rPr>
        <w:t>ۀ</w:t>
      </w:r>
      <w:bookmarkStart w:id="0" w:name="_GoBack"/>
      <w:bookmarkEnd w:id="0"/>
      <w:r w:rsidRPr="00443FC7">
        <w:rPr>
          <w:rFonts w:cs="B Mitra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دکتری</w:t>
      </w:r>
    </w:p>
    <w:p w:rsidR="009127FE" w:rsidRDefault="009127FE" w:rsidP="009127FE">
      <w:pPr>
        <w:bidi/>
        <w:jc w:val="center"/>
        <w:rPr>
          <w:rFonts w:cs="B Mitra"/>
          <w:b/>
          <w:bCs/>
          <w:rtl/>
        </w:rPr>
      </w:pPr>
    </w:p>
    <w:p w:rsidR="009127FE" w:rsidRDefault="009127FE" w:rsidP="009127FE">
      <w:pPr>
        <w:bidi/>
        <w:jc w:val="center"/>
        <w:rPr>
          <w:rFonts w:cs="B Mitra"/>
          <w:b/>
          <w:bCs/>
          <w:rtl/>
        </w:rPr>
      </w:pPr>
    </w:p>
    <w:p w:rsidR="00CA67F8" w:rsidRPr="00443FC7" w:rsidRDefault="00CA67F8" w:rsidP="009127FE">
      <w:pPr>
        <w:bidi/>
        <w:rPr>
          <w:rFonts w:cs="B Mitra"/>
          <w:rtl/>
          <w:lang w:bidi="fa-IR"/>
        </w:rPr>
      </w:pPr>
      <w:r w:rsidRPr="00443FC7">
        <w:rPr>
          <w:rFonts w:cs="B Mitra" w:hint="cs"/>
          <w:b/>
          <w:bCs/>
          <w:rtl/>
        </w:rPr>
        <w:t>معاون</w:t>
      </w:r>
      <w:r w:rsidR="00C3384C">
        <w:rPr>
          <w:rFonts w:cs="B Mitra" w:hint="cs"/>
          <w:b/>
          <w:bCs/>
          <w:rtl/>
          <w:lang w:bidi="fa-IR"/>
        </w:rPr>
        <w:t>ت</w:t>
      </w:r>
      <w:r w:rsidRPr="00443FC7">
        <w:rPr>
          <w:rFonts w:cs="B Mitra"/>
          <w:b/>
          <w:bCs/>
          <w:rtl/>
        </w:rPr>
        <w:t xml:space="preserve"> محترم</w:t>
      </w:r>
      <w:r w:rsidRPr="00443FC7">
        <w:rPr>
          <w:rFonts w:cs="B Mitra" w:hint="cs"/>
          <w:b/>
          <w:bCs/>
          <w:rtl/>
        </w:rPr>
        <w:t xml:space="preserve"> پژوهشی</w:t>
      </w:r>
      <w:r w:rsidR="00E80AE0">
        <w:rPr>
          <w:rFonts w:cs="B Mitra" w:hint="cs"/>
          <w:b/>
          <w:bCs/>
          <w:rtl/>
          <w:lang w:bidi="fa-IR"/>
        </w:rPr>
        <w:t xml:space="preserve"> </w:t>
      </w:r>
      <w:r w:rsidRPr="00443FC7">
        <w:rPr>
          <w:rFonts w:cs="B Mitra"/>
          <w:b/>
          <w:bCs/>
          <w:rtl/>
        </w:rPr>
        <w:t>دانشكد</w:t>
      </w:r>
      <w:r w:rsidR="009127FE">
        <w:rPr>
          <w:rFonts w:cs="B Mitra" w:hint="cs"/>
          <w:b/>
          <w:bCs/>
          <w:rtl/>
        </w:rPr>
        <w:t>ۀ</w:t>
      </w:r>
      <w:r w:rsidRPr="00443FC7">
        <w:rPr>
          <w:rFonts w:cs="B Mitra" w:hint="cs"/>
          <w:rtl/>
          <w:lang w:bidi="fa-IR"/>
        </w:rPr>
        <w:t xml:space="preserve"> </w:t>
      </w:r>
      <w:r w:rsidR="00DD746E">
        <w:rPr>
          <w:rFonts w:cs="B Mitra"/>
          <w:b/>
          <w:bCs/>
          <w:lang w:bidi="fa-IR"/>
        </w:rPr>
        <w:t>…………….</w:t>
      </w:r>
    </w:p>
    <w:p w:rsidR="009127FE" w:rsidRDefault="009127FE" w:rsidP="00CA67F8">
      <w:pPr>
        <w:tabs>
          <w:tab w:val="left" w:pos="1515"/>
        </w:tabs>
        <w:bidi/>
        <w:jc w:val="both"/>
        <w:rPr>
          <w:rFonts w:cs="B Mitra"/>
          <w:rtl/>
        </w:rPr>
      </w:pPr>
    </w:p>
    <w:p w:rsidR="00CA67F8" w:rsidRPr="00443FC7" w:rsidRDefault="00CA67F8" w:rsidP="009127FE">
      <w:pPr>
        <w:tabs>
          <w:tab w:val="left" w:pos="1515"/>
        </w:tabs>
        <w:bidi/>
        <w:jc w:val="both"/>
        <w:rPr>
          <w:rFonts w:cs="B Mitra"/>
          <w:rtl/>
        </w:rPr>
      </w:pPr>
      <w:r w:rsidRPr="00443FC7">
        <w:rPr>
          <w:rFonts w:cs="B Mitra"/>
          <w:rtl/>
        </w:rPr>
        <w:t>باسلام و</w:t>
      </w:r>
      <w:r w:rsidRPr="00443FC7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احترام</w:t>
      </w:r>
      <w:r w:rsidRPr="00443FC7">
        <w:rPr>
          <w:rFonts w:cs="B Mitra"/>
          <w:rtl/>
        </w:rPr>
        <w:tab/>
      </w:r>
    </w:p>
    <w:p w:rsidR="00CA67F8" w:rsidRPr="00443FC7" w:rsidRDefault="00CA67F8" w:rsidP="009127FE">
      <w:pPr>
        <w:bidi/>
        <w:jc w:val="both"/>
        <w:rPr>
          <w:rFonts w:cs="B Mitra"/>
          <w:color w:val="000000"/>
          <w:rtl/>
          <w:lang w:bidi="fa-IR"/>
        </w:rPr>
      </w:pPr>
      <w:r w:rsidRPr="00443FC7">
        <w:rPr>
          <w:rFonts w:cs="B Mitra" w:hint="cs"/>
          <w:rtl/>
        </w:rPr>
        <w:t>احتراماً ضمن بررسي پروند</w:t>
      </w:r>
      <w:r w:rsidR="009127FE">
        <w:rPr>
          <w:rFonts w:cs="B Mitra" w:hint="cs"/>
          <w:rtl/>
        </w:rPr>
        <w:t>ۀ</w:t>
      </w:r>
      <w:r w:rsidRPr="00443FC7">
        <w:rPr>
          <w:rFonts w:cs="B Mitra" w:hint="cs"/>
          <w:rtl/>
        </w:rPr>
        <w:t xml:space="preserve"> تحصيلي آقاي/خانم</w:t>
      </w:r>
      <w:r w:rsidRPr="00443FC7">
        <w:rPr>
          <w:rFonts w:cs="B Mitra"/>
          <w:rtl/>
        </w:rPr>
        <w:t xml:space="preserve"> </w:t>
      </w:r>
      <w:r w:rsidR="009127FE">
        <w:rPr>
          <w:rFonts w:cs="B Mitra" w:hint="cs"/>
          <w:rtl/>
        </w:rPr>
        <w:t xml:space="preserve">...................................... </w:t>
      </w:r>
      <w:r w:rsidRPr="00443FC7">
        <w:rPr>
          <w:rFonts w:cs="B Mitra" w:hint="cs"/>
          <w:color w:val="000000"/>
          <w:rtl/>
        </w:rPr>
        <w:t xml:space="preserve">دانشجوي </w:t>
      </w:r>
      <w:r w:rsidR="009127FE">
        <w:rPr>
          <w:rFonts w:cs="B Mitra" w:hint="cs"/>
          <w:b/>
          <w:bCs/>
          <w:color w:val="000000"/>
          <w:rtl/>
        </w:rPr>
        <w:t>...........................</w:t>
      </w:r>
      <w:r w:rsidRPr="00443FC7">
        <w:rPr>
          <w:rFonts w:cs="B Mitra" w:hint="cs"/>
          <w:color w:val="000000"/>
          <w:rtl/>
        </w:rPr>
        <w:t>رشت</w:t>
      </w:r>
      <w:r w:rsidR="009127FE">
        <w:rPr>
          <w:rFonts w:cs="B Mitra" w:hint="cs"/>
          <w:color w:val="000000"/>
          <w:rtl/>
        </w:rPr>
        <w:t>ۀ</w:t>
      </w:r>
      <w:r w:rsidRPr="00443FC7">
        <w:rPr>
          <w:rFonts w:cs="B Mitra" w:hint="cs"/>
          <w:color w:val="FFFFFF"/>
          <w:rtl/>
        </w:rPr>
        <w:t xml:space="preserve"> </w:t>
      </w:r>
      <w:r w:rsidR="009127FE">
        <w:rPr>
          <w:rFonts w:cs="B Mitra" w:hint="cs"/>
          <w:b/>
          <w:bCs/>
          <w:rtl/>
        </w:rPr>
        <w:t>......................</w:t>
      </w:r>
      <w:r w:rsidR="000D658F">
        <w:rPr>
          <w:rFonts w:cs="B Mitra" w:hint="cs"/>
          <w:b/>
          <w:bCs/>
          <w:rtl/>
        </w:rPr>
        <w:t xml:space="preserve"> </w:t>
      </w:r>
      <w:r w:rsidRPr="00443FC7">
        <w:rPr>
          <w:rFonts w:cs="B Mitra" w:hint="cs"/>
          <w:rtl/>
        </w:rPr>
        <w:t xml:space="preserve">به شماره دانشجويي </w:t>
      </w:r>
      <w:r w:rsidR="009127FE">
        <w:rPr>
          <w:rFonts w:cs="B Mitra" w:hint="cs"/>
          <w:b/>
          <w:bCs/>
          <w:rtl/>
        </w:rPr>
        <w:t>..................</w:t>
      </w:r>
      <w:r w:rsidRPr="00443FC7">
        <w:rPr>
          <w:rFonts w:cs="B Mitra" w:hint="cs"/>
          <w:color w:val="FFFFFF"/>
          <w:rtl/>
        </w:rPr>
        <w:t xml:space="preserve"> </w:t>
      </w:r>
      <w:r w:rsidRPr="00443FC7">
        <w:rPr>
          <w:rFonts w:cs="B Mitra"/>
          <w:rtl/>
        </w:rPr>
        <w:t xml:space="preserve">برگزاري </w:t>
      </w:r>
      <w:r w:rsidRPr="00443FC7">
        <w:rPr>
          <w:rFonts w:cs="B Mitra" w:hint="cs"/>
          <w:rtl/>
        </w:rPr>
        <w:t xml:space="preserve">جلسة دفاع از </w:t>
      </w:r>
      <w:r w:rsidR="00DD746E">
        <w:rPr>
          <w:rFonts w:cs="B Mitra" w:hint="cs"/>
          <w:rtl/>
        </w:rPr>
        <w:t>رسال</w:t>
      </w:r>
      <w:r w:rsidR="009127FE">
        <w:rPr>
          <w:rFonts w:cs="B Mitra" w:hint="cs"/>
          <w:rtl/>
        </w:rPr>
        <w:t>ۀ</w:t>
      </w:r>
      <w:r w:rsidRPr="00443FC7">
        <w:rPr>
          <w:rFonts w:cs="B Mitra" w:hint="cs"/>
          <w:rtl/>
        </w:rPr>
        <w:t xml:space="preserve"> ايشان با عنوان</w:t>
      </w:r>
      <w:r w:rsidR="00AA6812">
        <w:rPr>
          <w:rFonts w:cs="B Mitra" w:hint="cs"/>
          <w:rtl/>
        </w:rPr>
        <w:t xml:space="preserve"> </w:t>
      </w:r>
      <w:r w:rsidRPr="00443FC7">
        <w:rPr>
          <w:rFonts w:cs="B Mitra" w:hint="cs"/>
          <w:rtl/>
        </w:rPr>
        <w:t xml:space="preserve"> </w:t>
      </w:r>
      <w:r w:rsidR="009127FE">
        <w:rPr>
          <w:rFonts w:ascii="Calibri" w:hAnsi="Calibri" w:cs="B Mitra"/>
          <w:b/>
          <w:bCs/>
          <w:color w:val="000000"/>
        </w:rPr>
        <w:t>……………………</w:t>
      </w:r>
      <w:r w:rsidR="00FE796C">
        <w:rPr>
          <w:rFonts w:ascii="Calibri" w:hAnsi="Calibri" w:cs="B Mitra"/>
          <w:b/>
          <w:bCs/>
          <w:color w:val="000000"/>
        </w:rPr>
        <w:t>……………………………….</w:t>
      </w:r>
      <w:r w:rsidR="009127FE">
        <w:rPr>
          <w:rFonts w:ascii="Calibri" w:hAnsi="Calibri" w:cs="B Mitra" w:hint="cs"/>
          <w:b/>
          <w:bCs/>
          <w:color w:val="000000"/>
          <w:rtl/>
        </w:rPr>
        <w:t xml:space="preserve"> </w:t>
      </w:r>
      <w:r w:rsidRPr="00443FC7">
        <w:rPr>
          <w:rFonts w:cs="B Mitra" w:hint="cs"/>
          <w:color w:val="000000"/>
          <w:rtl/>
        </w:rPr>
        <w:t>در تاريخ</w:t>
      </w:r>
      <w:r w:rsidR="00443FC7">
        <w:rPr>
          <w:rFonts w:cs="B Mitra" w:hint="cs"/>
          <w:color w:val="000000"/>
          <w:rtl/>
        </w:rPr>
        <w:t xml:space="preserve"> </w:t>
      </w:r>
      <w:r w:rsidR="00443FC7" w:rsidRPr="00443FC7">
        <w:rPr>
          <w:rFonts w:cs="B Mitra" w:hint="cs"/>
          <w:b/>
          <w:bCs/>
          <w:color w:val="000000"/>
          <w:rtl/>
        </w:rPr>
        <w:t>(</w:t>
      </w:r>
      <w:r w:rsidR="00FE796C">
        <w:rPr>
          <w:rFonts w:cs="B Mitra"/>
          <w:b/>
          <w:bCs/>
          <w:color w:val="000000"/>
        </w:rPr>
        <w:t>……………</w:t>
      </w:r>
      <w:r w:rsidR="00443FC7" w:rsidRPr="00443FC7">
        <w:rPr>
          <w:rFonts w:cs="B Mitra" w:hint="cs"/>
          <w:b/>
          <w:bCs/>
          <w:color w:val="000000"/>
          <w:rtl/>
        </w:rPr>
        <w:t>)</w:t>
      </w:r>
      <w:r w:rsidRPr="00443FC7">
        <w:rPr>
          <w:rFonts w:cs="B Mitra" w:hint="cs"/>
          <w:b/>
          <w:bCs/>
          <w:color w:val="000000"/>
          <w:rtl/>
        </w:rPr>
        <w:t xml:space="preserve"> </w:t>
      </w:r>
      <w:r w:rsidR="00FE796C">
        <w:rPr>
          <w:rFonts w:cs="B Mitra"/>
          <w:b/>
          <w:bCs/>
          <w:color w:val="000000"/>
        </w:rPr>
        <w:t>…..</w:t>
      </w:r>
      <w:r w:rsidR="00443FC7" w:rsidRPr="00443FC7">
        <w:rPr>
          <w:rFonts w:cs="B Mitra" w:hint="cs"/>
          <w:b/>
          <w:bCs/>
          <w:color w:val="000000"/>
          <w:rtl/>
        </w:rPr>
        <w:t>/</w:t>
      </w:r>
      <w:r w:rsidR="00FE796C">
        <w:rPr>
          <w:rFonts w:cs="B Mitra"/>
          <w:b/>
          <w:bCs/>
          <w:color w:val="000000"/>
        </w:rPr>
        <w:t>……</w:t>
      </w:r>
      <w:r w:rsidR="00FE796C">
        <w:rPr>
          <w:rFonts w:cs="B Mitra" w:hint="cs"/>
          <w:b/>
          <w:bCs/>
          <w:color w:val="000000"/>
          <w:rtl/>
        </w:rPr>
        <w:t>/</w:t>
      </w:r>
      <w:r w:rsidR="00FE796C">
        <w:rPr>
          <w:rFonts w:cs="B Mitra"/>
          <w:b/>
          <w:bCs/>
          <w:color w:val="000000"/>
        </w:rPr>
        <w:t>…..</w:t>
      </w:r>
      <w:r w:rsidR="00FE796C">
        <w:rPr>
          <w:rFonts w:cs="B Mitra" w:hint="cs"/>
          <w:b/>
          <w:bCs/>
          <w:color w:val="000000"/>
          <w:rtl/>
          <w:lang w:bidi="fa-IR"/>
        </w:rPr>
        <w:t>13</w:t>
      </w:r>
    </w:p>
    <w:p w:rsidR="00CA67F8" w:rsidRPr="00443FC7" w:rsidRDefault="00CA67F8" w:rsidP="00CA67F8">
      <w:pPr>
        <w:bidi/>
        <w:jc w:val="both"/>
        <w:rPr>
          <w:rFonts w:cs="B Mitra"/>
          <w:color w:val="000000"/>
          <w:rtl/>
        </w:rPr>
      </w:pPr>
    </w:p>
    <w:p w:rsidR="00CA67F8" w:rsidRPr="00443FC7" w:rsidRDefault="00955DA6" w:rsidP="00CA67F8">
      <w:pPr>
        <w:bidi/>
        <w:spacing w:line="360" w:lineRule="auto"/>
        <w:jc w:val="both"/>
        <w:rPr>
          <w:rFonts w:cs="B Mitra"/>
          <w:color w:val="000000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9525</wp:posOffset>
                </wp:positionV>
                <wp:extent cx="182880" cy="177165"/>
                <wp:effectExtent l="6350" t="8255" r="10795" b="508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0FF7" id="Rectangle 15" o:spid="_x0000_s1026" style="position:absolute;left:0;text-align:left;margin-left:462.6pt;margin-top:.75pt;width:14.4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"/>
            </w:pict>
          </mc:Fallback>
        </mc:AlternateContent>
      </w:r>
      <w:r w:rsidR="00CA67F8" w:rsidRPr="00443FC7">
        <w:rPr>
          <w:rFonts w:cs="B Mitra" w:hint="cs"/>
          <w:rtl/>
        </w:rPr>
        <w:t xml:space="preserve">              به دليل ................................................................................................ فعلاً امکان</w:t>
      </w:r>
      <w:r w:rsidR="009127FE">
        <w:rPr>
          <w:rFonts w:cs="B Mitra" w:hint="cs"/>
          <w:rtl/>
        </w:rPr>
        <w:t>‌</w:t>
      </w:r>
      <w:r w:rsidR="00CA67F8" w:rsidRPr="00443FC7">
        <w:rPr>
          <w:rFonts w:cs="B Mitra" w:hint="cs"/>
          <w:rtl/>
        </w:rPr>
        <w:t>پذير نمي‌باشد.</w:t>
      </w:r>
    </w:p>
    <w:p w:rsidR="00CA67F8" w:rsidRPr="00443FC7" w:rsidRDefault="00955DA6" w:rsidP="009127FE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3810</wp:posOffset>
                </wp:positionV>
                <wp:extent cx="182880" cy="177165"/>
                <wp:effectExtent l="6350" t="6985" r="10795" b="63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2A644" id="Rectangle 14" o:spid="_x0000_s1026" style="position:absolute;left:0;text-align:left;margin-left:462.6pt;margin-top:.3pt;width:14.4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"/>
            </w:pict>
          </mc:Fallback>
        </mc:AlternateContent>
      </w:r>
      <w:r w:rsidR="00CA67F8" w:rsidRPr="00443FC7">
        <w:rPr>
          <w:rFonts w:cs="B Mitra" w:hint="cs"/>
          <w:rtl/>
        </w:rPr>
        <w:t xml:space="preserve">              بلامانع است</w:t>
      </w:r>
      <w:r w:rsidR="00CA67F8" w:rsidRPr="00443FC7">
        <w:rPr>
          <w:rFonts w:cs="B Mitra" w:hint="cs"/>
          <w:rtl/>
          <w:lang w:bidi="fa-IR"/>
        </w:rPr>
        <w:t xml:space="preserve"> و </w:t>
      </w:r>
      <w:r w:rsidR="00FE796C">
        <w:rPr>
          <w:rFonts w:cs="B Mitra" w:hint="cs"/>
          <w:b/>
          <w:bCs/>
          <w:rtl/>
          <w:lang w:bidi="fa-IR"/>
        </w:rPr>
        <w:t>...............................</w:t>
      </w:r>
      <w:r w:rsidR="00443FC7">
        <w:rPr>
          <w:rFonts w:cs="B Mitra" w:hint="cs"/>
          <w:b/>
          <w:bCs/>
          <w:rtl/>
        </w:rPr>
        <w:t xml:space="preserve"> </w:t>
      </w:r>
      <w:r w:rsidR="00CA67F8" w:rsidRPr="00443FC7">
        <w:rPr>
          <w:rFonts w:cs="B Mitra" w:hint="cs"/>
          <w:rtl/>
        </w:rPr>
        <w:t>به عنوان</w:t>
      </w:r>
      <w:r w:rsidR="00CA67F8" w:rsidRPr="00443FC7">
        <w:rPr>
          <w:rFonts w:cs="B Mitra"/>
          <w:rtl/>
        </w:rPr>
        <w:t xml:space="preserve"> نمايند</w:t>
      </w:r>
      <w:r w:rsidR="009127FE">
        <w:rPr>
          <w:rFonts w:cs="B Mitra" w:hint="cs"/>
          <w:rtl/>
        </w:rPr>
        <w:t>ۀ امور</w:t>
      </w:r>
      <w:r w:rsidR="00CA67F8" w:rsidRPr="00443FC7">
        <w:rPr>
          <w:rFonts w:cs="B Mitra"/>
          <w:rtl/>
        </w:rPr>
        <w:t xml:space="preserve"> </w:t>
      </w:r>
      <w:r>
        <w:rPr>
          <w:rFonts w:cs="B Mitra" w:hint="cs"/>
          <w:rtl/>
        </w:rPr>
        <w:t>پژوهشی</w:t>
      </w:r>
      <w:r w:rsidR="009127FE">
        <w:rPr>
          <w:rFonts w:cs="B Mitra" w:hint="cs"/>
          <w:rtl/>
        </w:rPr>
        <w:t xml:space="preserve"> و تحصیلات تکمیلی</w:t>
      </w:r>
      <w:r w:rsidR="00CA67F8" w:rsidRPr="00443FC7">
        <w:rPr>
          <w:rFonts w:cs="B Mitra" w:hint="cs"/>
          <w:rtl/>
        </w:rPr>
        <w:t xml:space="preserve"> دانشگاه</w:t>
      </w:r>
      <w:r w:rsidR="00CA67F8" w:rsidRPr="00443FC7">
        <w:rPr>
          <w:rFonts w:cs="B Mitra"/>
          <w:rtl/>
        </w:rPr>
        <w:t xml:space="preserve"> </w:t>
      </w:r>
      <w:r w:rsidR="00CA67F8" w:rsidRPr="00443FC7">
        <w:rPr>
          <w:rFonts w:cs="B Mitra" w:hint="cs"/>
          <w:rtl/>
        </w:rPr>
        <w:t xml:space="preserve">معرفي </w:t>
      </w:r>
      <w:r w:rsidR="00E80AE0">
        <w:rPr>
          <w:rFonts w:cs="B Mitra" w:hint="cs"/>
          <w:rtl/>
        </w:rPr>
        <w:t>مي‌گرد</w:t>
      </w:r>
      <w:r w:rsidR="00CA67F8" w:rsidRPr="00443FC7">
        <w:rPr>
          <w:rFonts w:cs="B Mitra" w:hint="cs"/>
          <w:rtl/>
        </w:rPr>
        <w:t>د</w:t>
      </w:r>
      <w:r w:rsidR="00CA67F8" w:rsidRPr="00443FC7">
        <w:rPr>
          <w:rFonts w:cs="B Mitra" w:hint="cs"/>
          <w:rtl/>
          <w:lang w:bidi="fa-IR"/>
        </w:rPr>
        <w:t xml:space="preserve">. </w:t>
      </w:r>
    </w:p>
    <w:p w:rsidR="00CA67F8" w:rsidRPr="00443FC7" w:rsidRDefault="00955DA6" w:rsidP="009127FE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63500</wp:posOffset>
                </wp:positionV>
                <wp:extent cx="182880" cy="177165"/>
                <wp:effectExtent l="6350" t="13970" r="10795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F348" id="Rectangle 16" o:spid="_x0000_s1026" style="position:absolute;left:0;text-align:left;margin-left:462.6pt;margin-top:5pt;width:14.4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XIAIAADw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"/>
            </w:pict>
          </mc:Fallback>
        </mc:AlternateContent>
      </w:r>
      <w:r w:rsidR="00CA67F8" w:rsidRPr="00443FC7">
        <w:rPr>
          <w:rFonts w:cs="B Mitra" w:hint="cs"/>
          <w:rtl/>
        </w:rPr>
        <w:t xml:space="preserve">               دانشجو از بند استمرار در فعاليت پژوهشي با توجه به موارد ذيل حداكثر </w:t>
      </w:r>
      <w:r w:rsidR="00FE796C">
        <w:rPr>
          <w:rFonts w:cs="B Mitra" w:hint="cs"/>
          <w:b/>
          <w:bCs/>
          <w:rtl/>
        </w:rPr>
        <w:t>....................</w:t>
      </w:r>
      <w:r w:rsidR="00CA67F8" w:rsidRPr="00443FC7">
        <w:rPr>
          <w:rFonts w:cs="B Mitra" w:hint="cs"/>
          <w:rtl/>
        </w:rPr>
        <w:t xml:space="preserve"> نمره مي</w:t>
      </w:r>
      <w:r w:rsidR="009127FE">
        <w:rPr>
          <w:rFonts w:cs="B Mitra" w:hint="cs"/>
          <w:rtl/>
        </w:rPr>
        <w:t>‌</w:t>
      </w:r>
      <w:r w:rsidR="00CA67F8" w:rsidRPr="00443FC7">
        <w:rPr>
          <w:rFonts w:cs="B Mitra" w:hint="cs"/>
          <w:rtl/>
        </w:rPr>
        <w:t>تواند كسب نمايد.</w:t>
      </w:r>
    </w:p>
    <w:p w:rsidR="00CA67F8" w:rsidRPr="00443FC7" w:rsidRDefault="00955DA6" w:rsidP="009127FE">
      <w:pPr>
        <w:pStyle w:val="PlainText"/>
        <w:bidi/>
        <w:spacing w:before="0" w:beforeAutospacing="0" w:after="0" w:afterAutospacing="0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263525</wp:posOffset>
                </wp:positionV>
                <wp:extent cx="182880" cy="177165"/>
                <wp:effectExtent l="7620" t="8255" r="9525" b="508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CEB0" id="Rectangle 27" o:spid="_x0000_s1026" style="position:absolute;left:0;text-align:left;margin-left:441.7pt;margin-top:20.75pt;width:14.4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"/>
            </w:pict>
          </mc:Fallback>
        </mc:AlternateContent>
      </w:r>
      <w:r w:rsidR="00CA67F8" w:rsidRPr="00443FC7">
        <w:rPr>
          <w:rFonts w:cs="B Mitra" w:hint="cs"/>
          <w:rtl/>
        </w:rPr>
        <w:t xml:space="preserve">             1)</w:t>
      </w:r>
      <w:r w:rsidR="00993466" w:rsidRPr="00346E73">
        <w:rPr>
          <w:rFonts w:cs="B Mitra" w:hint="cs"/>
          <w:sz w:val="28"/>
          <w:szCs w:val="28"/>
          <w:vertAlign w:val="superscript"/>
          <w:rtl/>
        </w:rPr>
        <w:t>*</w:t>
      </w:r>
      <w:r w:rsidR="00CA67F8" w:rsidRPr="00443FC7">
        <w:rPr>
          <w:rFonts w:cs="B Mitra" w:hint="cs"/>
          <w:rtl/>
        </w:rPr>
        <w:t xml:space="preserve"> تعداد </w:t>
      </w:r>
      <w:r w:rsidR="00FE796C">
        <w:rPr>
          <w:rFonts w:cs="B Mitra" w:hint="cs"/>
          <w:b/>
          <w:bCs/>
          <w:rtl/>
        </w:rPr>
        <w:t>......................</w:t>
      </w:r>
      <w:r w:rsidR="00CA67F8" w:rsidRPr="00443FC7">
        <w:rPr>
          <w:rFonts w:cs="B Mitra" w:hint="cs"/>
          <w:rtl/>
        </w:rPr>
        <w:t xml:space="preserve"> عدد فرم شماره 7 (</w:t>
      </w:r>
      <w:r w:rsidR="00CA67F8" w:rsidRPr="00443FC7">
        <w:rPr>
          <w:rFonts w:cs="B Mitra"/>
          <w:rtl/>
          <w:lang w:bidi="fa-IR"/>
        </w:rPr>
        <w:t>گزارش</w:t>
      </w:r>
      <w:r w:rsidR="00CA67F8" w:rsidRPr="00443FC7">
        <w:rPr>
          <w:rFonts w:cs="B Mitra" w:hint="cs"/>
          <w:rtl/>
          <w:lang w:bidi="fa-IR"/>
        </w:rPr>
        <w:t xml:space="preserve"> </w:t>
      </w:r>
      <w:r w:rsidR="00346E73">
        <w:rPr>
          <w:rFonts w:cs="B Mitra" w:hint="cs"/>
          <w:rtl/>
          <w:lang w:bidi="fa-IR"/>
        </w:rPr>
        <w:t xml:space="preserve">شش ماهه </w:t>
      </w:r>
      <w:r w:rsidR="00CA67F8" w:rsidRPr="00443FC7">
        <w:rPr>
          <w:rFonts w:cs="B Mitra"/>
          <w:rtl/>
          <w:lang w:bidi="fa-IR"/>
        </w:rPr>
        <w:t xml:space="preserve">پيشرفت </w:t>
      </w:r>
      <w:r w:rsidR="002B5AC2" w:rsidRPr="00443FC7">
        <w:rPr>
          <w:rFonts w:cs="B Mitra" w:hint="cs"/>
          <w:rtl/>
          <w:lang w:bidi="fa-IR"/>
        </w:rPr>
        <w:t>و استمرار در فعاليت</w:t>
      </w:r>
      <w:r w:rsidR="009127FE">
        <w:rPr>
          <w:rFonts w:cs="B Mitra" w:hint="cs"/>
          <w:rtl/>
          <w:lang w:bidi="fa-IR"/>
        </w:rPr>
        <w:t>‌</w:t>
      </w:r>
      <w:r w:rsidR="002B5AC2" w:rsidRPr="00443FC7">
        <w:rPr>
          <w:rFonts w:cs="B Mitra" w:hint="cs"/>
          <w:rtl/>
          <w:lang w:bidi="fa-IR"/>
        </w:rPr>
        <w:t xml:space="preserve">هاي پژوهشي </w:t>
      </w:r>
      <w:r w:rsidR="00CA67F8" w:rsidRPr="00443FC7">
        <w:rPr>
          <w:rFonts w:cs="B Mitra"/>
          <w:rtl/>
        </w:rPr>
        <w:t>تحصيلي</w:t>
      </w:r>
      <w:r w:rsidR="00CA67F8" w:rsidRPr="00443FC7">
        <w:rPr>
          <w:rFonts w:cs="B Mitra"/>
          <w:rtl/>
          <w:lang w:bidi="fa-IR"/>
        </w:rPr>
        <w:t xml:space="preserve"> دور</w:t>
      </w:r>
      <w:r w:rsidR="009127FE">
        <w:rPr>
          <w:rFonts w:cs="B Mitra" w:hint="cs"/>
          <w:rtl/>
          <w:lang w:bidi="fa-IR"/>
        </w:rPr>
        <w:t>ۀ</w:t>
      </w:r>
      <w:r w:rsidR="00CA67F8" w:rsidRPr="00443FC7">
        <w:rPr>
          <w:rFonts w:cs="B Mitra"/>
          <w:rtl/>
          <w:lang w:bidi="fa-IR"/>
        </w:rPr>
        <w:t xml:space="preserve"> </w:t>
      </w:r>
      <w:r w:rsidR="00AA6812">
        <w:rPr>
          <w:rFonts w:cs="B Mitra" w:hint="cs"/>
          <w:rtl/>
          <w:lang w:bidi="fa-IR"/>
        </w:rPr>
        <w:t>دکتری</w:t>
      </w:r>
      <w:r w:rsidR="00CA67F8" w:rsidRPr="00443FC7">
        <w:rPr>
          <w:rFonts w:cs="B Mitra" w:hint="cs"/>
          <w:rtl/>
          <w:lang w:bidi="fa-IR"/>
        </w:rPr>
        <w:t>) ارائه نموده است.</w:t>
      </w:r>
    </w:p>
    <w:p w:rsidR="00CA67F8" w:rsidRPr="00443FC7" w:rsidRDefault="00955DA6" w:rsidP="009127FE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5080" r="6985" b="825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A6F9" id="Rectangle 17" o:spid="_x0000_s1026" style="position:absolute;left:0;text-align:left;margin-left:285.9pt;margin-top:3.75pt;width:14.4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Nm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"/>
            </w:pict>
          </mc:Fallback>
        </mc:AlternateContent>
      </w: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5080" r="6985" b="825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EB5A" id="Rectangle 18" o:spid="_x0000_s1026" style="position:absolute;left:0;text-align:left;margin-left:173.4pt;margin-top:3.75pt;width:14.4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qFIAIAADw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"/>
            </w:pict>
          </mc:Fallback>
        </mc:AlternateContent>
      </w:r>
      <w:r w:rsidR="00CA67F8" w:rsidRPr="00443FC7">
        <w:rPr>
          <w:rFonts w:cs="B Mitra" w:hint="cs"/>
          <w:rtl/>
        </w:rPr>
        <w:t xml:space="preserve">             2)  طرح پيشنهادي دانشجو:    با تأخير مي</w:t>
      </w:r>
      <w:r w:rsidR="009127FE">
        <w:rPr>
          <w:rFonts w:cs="B Mitra" w:hint="cs"/>
          <w:rtl/>
        </w:rPr>
        <w:t>‌</w:t>
      </w:r>
      <w:r w:rsidR="00CA67F8" w:rsidRPr="00443FC7">
        <w:rPr>
          <w:rFonts w:cs="B Mitra" w:hint="cs"/>
          <w:rtl/>
        </w:rPr>
        <w:t xml:space="preserve">باشد  </w:t>
      </w:r>
      <w:r w:rsidR="009127FE">
        <w:rPr>
          <w:rFonts w:cs="B Mitra" w:hint="cs"/>
          <w:rtl/>
        </w:rPr>
        <w:t xml:space="preserve">                   با تأخير نمي‌</w:t>
      </w:r>
      <w:r w:rsidR="00CA67F8" w:rsidRPr="00443FC7">
        <w:rPr>
          <w:rFonts w:cs="B Mitra" w:hint="cs"/>
          <w:rtl/>
        </w:rPr>
        <w:t>باشد</w:t>
      </w:r>
    </w:p>
    <w:p w:rsidR="00614395" w:rsidRDefault="00614395" w:rsidP="009127FE">
      <w:pPr>
        <w:bidi/>
        <w:spacing w:line="276" w:lineRule="auto"/>
        <w:ind w:left="360"/>
        <w:jc w:val="both"/>
        <w:rPr>
          <w:rFonts w:cs="B Mitra"/>
        </w:rPr>
      </w:pPr>
      <w:r>
        <w:rPr>
          <w:rFonts w:cs="B Mitra" w:hint="cs"/>
          <w:rtl/>
        </w:rPr>
        <w:t xml:space="preserve">    </w:t>
      </w:r>
      <w:r w:rsidR="00CA67F8" w:rsidRPr="00443FC7">
        <w:rPr>
          <w:rFonts w:cs="B Mitra" w:hint="cs"/>
          <w:rtl/>
        </w:rPr>
        <w:t xml:space="preserve">  </w:t>
      </w:r>
      <w:r w:rsidR="00955D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8735</wp:posOffset>
                </wp:positionV>
                <wp:extent cx="182880" cy="177165"/>
                <wp:effectExtent l="12065" t="10160" r="5080" b="1270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47AE" id="Rectangle 28" o:spid="_x0000_s1026" style="position:absolute;left:0;text-align:left;margin-left:62.55pt;margin-top:3.05pt;width:14.4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"/>
            </w:pict>
          </mc:Fallback>
        </mc:AlternateContent>
      </w:r>
      <w:r>
        <w:rPr>
          <w:rFonts w:cs="B Mitra" w:hint="cs"/>
          <w:rtl/>
        </w:rPr>
        <w:t>3) به پیوست تعداد ............ مقاله ارائه شده توسط دانشجو به همراه استاد راهنما مطابق با جدول زیر موجود می</w:t>
      </w:r>
      <w:r w:rsidR="009127FE">
        <w:rPr>
          <w:rFonts w:cs="B Mitra" w:hint="cs"/>
          <w:rtl/>
        </w:rPr>
        <w:t>‌</w:t>
      </w:r>
      <w:r>
        <w:rPr>
          <w:rFonts w:cs="B Mitra" w:hint="cs"/>
          <w:rtl/>
        </w:rPr>
        <w:t>باش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05"/>
        <w:gridCol w:w="3607"/>
        <w:gridCol w:w="2880"/>
        <w:gridCol w:w="2302"/>
      </w:tblGrid>
      <w:tr w:rsidR="00614395" w:rsidTr="008A368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95" w:rsidRDefault="00614395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95" w:rsidRDefault="00614395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ام مقال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95" w:rsidRDefault="00614395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ام نشری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95" w:rsidRDefault="00614395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اریخ چاپ</w:t>
            </w:r>
          </w:p>
        </w:tc>
      </w:tr>
      <w:tr w:rsidR="00614395" w:rsidTr="008A368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</w:tr>
      <w:tr w:rsidR="00614395" w:rsidTr="008A368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5" w:rsidRDefault="00614395">
            <w:pPr>
              <w:bidi/>
              <w:spacing w:line="276" w:lineRule="auto"/>
              <w:jc w:val="both"/>
              <w:rPr>
                <w:rFonts w:cs="B Mitra"/>
              </w:rPr>
            </w:pPr>
          </w:p>
        </w:tc>
      </w:tr>
    </w:tbl>
    <w:p w:rsidR="00614395" w:rsidRPr="00993466" w:rsidRDefault="00993466" w:rsidP="009213C8">
      <w:pPr>
        <w:bidi/>
        <w:spacing w:line="276" w:lineRule="auto"/>
        <w:jc w:val="both"/>
        <w:rPr>
          <w:rFonts w:cs="B Mitra"/>
          <w:sz w:val="20"/>
          <w:rtl/>
        </w:rPr>
      </w:pPr>
      <w:r>
        <w:rPr>
          <w:rFonts w:cs="B Mitra" w:hint="cs"/>
          <w:sz w:val="20"/>
          <w:rtl/>
        </w:rPr>
        <w:t>*</w:t>
      </w:r>
      <w:r w:rsidR="009213C8">
        <w:rPr>
          <w:rFonts w:cs="B Mitra" w:hint="cs"/>
          <w:sz w:val="20"/>
          <w:rtl/>
          <w:lang w:bidi="fa-IR"/>
        </w:rPr>
        <w:t>حداقل</w:t>
      </w:r>
      <w:r>
        <w:rPr>
          <w:rFonts w:cs="B Mitra" w:hint="cs"/>
          <w:sz w:val="20"/>
          <w:rtl/>
        </w:rPr>
        <w:t xml:space="preserve"> تعداد فرم شماره </w:t>
      </w:r>
      <w:r w:rsidRPr="00DD746E">
        <w:rPr>
          <w:rFonts w:cs="B Mitra" w:hint="cs"/>
          <w:b/>
          <w:bCs/>
          <w:sz w:val="20"/>
          <w:rtl/>
        </w:rPr>
        <w:t>7</w:t>
      </w:r>
      <w:r>
        <w:rPr>
          <w:rFonts w:cs="B Mitra" w:hint="cs"/>
          <w:sz w:val="20"/>
          <w:rtl/>
        </w:rPr>
        <w:t xml:space="preserve"> لازم جهت دفاع از رساله </w:t>
      </w:r>
      <w:r w:rsidRPr="00DD746E">
        <w:rPr>
          <w:rFonts w:cs="B Mitra" w:hint="cs"/>
          <w:b/>
          <w:bCs/>
          <w:sz w:val="20"/>
          <w:rtl/>
        </w:rPr>
        <w:t>4</w:t>
      </w:r>
      <w:r>
        <w:rPr>
          <w:rFonts w:cs="B Mitra" w:hint="cs"/>
          <w:sz w:val="20"/>
          <w:rtl/>
        </w:rPr>
        <w:t xml:space="preserve"> عدد می باشد.</w:t>
      </w:r>
    </w:p>
    <w:p w:rsidR="00CA67F8" w:rsidRPr="00443FC7" w:rsidRDefault="00CA67F8" w:rsidP="0083649F">
      <w:pPr>
        <w:bidi/>
        <w:spacing w:line="360" w:lineRule="auto"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 xml:space="preserve">           </w:t>
      </w:r>
      <w:r w:rsidRPr="00443FC7">
        <w:rPr>
          <w:rFonts w:cs="B Mitra" w:hint="cs"/>
          <w:b/>
          <w:bCs/>
          <w:rtl/>
        </w:rPr>
        <w:t xml:space="preserve">                                                          </w:t>
      </w:r>
    </w:p>
    <w:p w:rsidR="00CA67F8" w:rsidRPr="00443FC7" w:rsidRDefault="00CA67F8" w:rsidP="009127FE">
      <w:pPr>
        <w:pStyle w:val="BodyText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</w:t>
      </w:r>
      <w:r w:rsidRPr="00443FC7">
        <w:rPr>
          <w:rFonts w:cs="B Mitra" w:hint="cs"/>
          <w:sz w:val="24"/>
          <w:szCs w:val="24"/>
          <w:rtl/>
        </w:rPr>
        <w:t xml:space="preserve">کارشناس </w:t>
      </w:r>
      <w:r w:rsidR="009127FE">
        <w:rPr>
          <w:rFonts w:cs="B Mitra" w:hint="cs"/>
          <w:sz w:val="24"/>
          <w:szCs w:val="24"/>
          <w:rtl/>
        </w:rPr>
        <w:t>امور پ</w:t>
      </w:r>
      <w:r w:rsidR="002C5822" w:rsidRPr="002C5822">
        <w:rPr>
          <w:rFonts w:cs="B Mitra" w:hint="cs"/>
          <w:sz w:val="24"/>
          <w:szCs w:val="24"/>
          <w:rtl/>
        </w:rPr>
        <w:t>ژوهشی</w:t>
      </w:r>
      <w:r w:rsidRPr="00443FC7">
        <w:rPr>
          <w:rFonts w:cs="B Mitra" w:hint="cs"/>
          <w:sz w:val="24"/>
          <w:szCs w:val="24"/>
          <w:rtl/>
        </w:rPr>
        <w:t xml:space="preserve"> </w:t>
      </w:r>
      <w:r w:rsidR="009127FE">
        <w:rPr>
          <w:rFonts w:cs="B Mitra" w:hint="cs"/>
          <w:sz w:val="24"/>
          <w:szCs w:val="24"/>
          <w:rtl/>
        </w:rPr>
        <w:t xml:space="preserve">و تحصیلات تکمیلی </w:t>
      </w:r>
      <w:r w:rsidRPr="00443FC7">
        <w:rPr>
          <w:rFonts w:cs="B Mitra" w:hint="cs"/>
          <w:sz w:val="24"/>
          <w:szCs w:val="24"/>
          <w:rtl/>
        </w:rPr>
        <w:t>دانشگاه</w:t>
      </w:r>
    </w:p>
    <w:p w:rsidR="00CA67F8" w:rsidRPr="00443FC7" w:rsidRDefault="00CA67F8" w:rsidP="00FE796C">
      <w:pPr>
        <w:pStyle w:val="BodyText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</w:t>
      </w:r>
      <w:r w:rsidR="009127FE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443FC7">
        <w:rPr>
          <w:rFonts w:cs="B Mitra" w:hint="cs"/>
          <w:sz w:val="24"/>
          <w:szCs w:val="24"/>
          <w:rtl/>
        </w:rPr>
        <w:t>نام و نام خانوادگي</w:t>
      </w:r>
      <w:r w:rsidR="00FE796C">
        <w:rPr>
          <w:rFonts w:cs="B Mitra" w:hint="cs"/>
          <w:b/>
          <w:bCs/>
          <w:sz w:val="24"/>
          <w:szCs w:val="24"/>
          <w:rtl/>
        </w:rPr>
        <w:t>....................</w:t>
      </w:r>
    </w:p>
    <w:p w:rsidR="00CA67F8" w:rsidRPr="00443FC7" w:rsidRDefault="00CA67F8" w:rsidP="00FD3362">
      <w:pPr>
        <w:pStyle w:val="BodyText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sz w:val="24"/>
          <w:szCs w:val="24"/>
          <w:rtl/>
        </w:rPr>
        <w:t xml:space="preserve">          </w:t>
      </w:r>
      <w:r w:rsidR="009127FE">
        <w:rPr>
          <w:rFonts w:cs="B Mitra" w:hint="cs"/>
          <w:sz w:val="24"/>
          <w:szCs w:val="24"/>
          <w:rtl/>
        </w:rPr>
        <w:t xml:space="preserve">               </w:t>
      </w:r>
      <w:r w:rsidRPr="00443FC7">
        <w:rPr>
          <w:rFonts w:cs="B Mitra" w:hint="cs"/>
          <w:sz w:val="24"/>
          <w:szCs w:val="24"/>
          <w:rtl/>
        </w:rPr>
        <w:t xml:space="preserve">تاريخ و امضا </w:t>
      </w:r>
      <w:r w:rsidR="00FD3362">
        <w:rPr>
          <w:rFonts w:cs="B Mitra" w:hint="cs"/>
          <w:b/>
          <w:bCs/>
          <w:sz w:val="24"/>
          <w:szCs w:val="24"/>
          <w:rtl/>
        </w:rPr>
        <w:t>00</w:t>
      </w:r>
      <w:r w:rsidR="00443FC7">
        <w:rPr>
          <w:rFonts w:cs="B Mitra" w:hint="cs"/>
          <w:b/>
          <w:bCs/>
          <w:sz w:val="24"/>
          <w:szCs w:val="24"/>
          <w:rtl/>
        </w:rPr>
        <w:t>/</w:t>
      </w:r>
      <w:r w:rsidR="00FD3362">
        <w:rPr>
          <w:rFonts w:cs="B Mitra" w:hint="cs"/>
          <w:b/>
          <w:bCs/>
          <w:sz w:val="24"/>
          <w:szCs w:val="24"/>
          <w:rtl/>
          <w:lang w:bidi="fa-IR"/>
        </w:rPr>
        <w:t>00</w:t>
      </w:r>
      <w:r w:rsidR="00443FC7">
        <w:rPr>
          <w:rFonts w:cs="B Mitra" w:hint="cs"/>
          <w:b/>
          <w:bCs/>
          <w:sz w:val="24"/>
          <w:szCs w:val="24"/>
          <w:rtl/>
        </w:rPr>
        <w:t>/</w:t>
      </w:r>
      <w:r w:rsidR="00FD3362">
        <w:rPr>
          <w:rFonts w:cs="B Mitra" w:hint="cs"/>
          <w:b/>
          <w:bCs/>
          <w:sz w:val="24"/>
          <w:szCs w:val="24"/>
          <w:rtl/>
        </w:rPr>
        <w:t>0000</w:t>
      </w:r>
    </w:p>
    <w:p w:rsidR="00CA67F8" w:rsidRPr="00443FC7" w:rsidRDefault="00CA67F8" w:rsidP="00CA67F8">
      <w:pPr>
        <w:pStyle w:val="BodyText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 </w:t>
      </w:r>
      <w:r w:rsidR="00443FC7"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43FC7">
        <w:rPr>
          <w:rFonts w:cs="B Mitra"/>
          <w:b/>
          <w:bCs/>
          <w:sz w:val="24"/>
          <w:szCs w:val="24"/>
          <w:rtl/>
        </w:rPr>
        <w:t xml:space="preserve">با </w:t>
      </w:r>
      <w:r w:rsidRPr="00443FC7">
        <w:rPr>
          <w:rFonts w:cs="B Mitra" w:hint="cs"/>
          <w:b/>
          <w:bCs/>
          <w:sz w:val="24"/>
          <w:szCs w:val="24"/>
          <w:rtl/>
        </w:rPr>
        <w:t>آرزوي توفيق الهي</w:t>
      </w:r>
    </w:p>
    <w:p w:rsidR="00CA67F8" w:rsidRPr="00443FC7" w:rsidRDefault="00CA67F8" w:rsidP="00FE796C">
      <w:pPr>
        <w:pStyle w:val="BodyText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</w:t>
      </w:r>
      <w:r w:rsidR="00443FC7">
        <w:rPr>
          <w:rFonts w:cs="B Mitra" w:hint="cs"/>
          <w:b/>
          <w:bCs/>
          <w:sz w:val="24"/>
          <w:szCs w:val="24"/>
          <w:rtl/>
        </w:rPr>
        <w:t xml:space="preserve">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443FC7">
        <w:rPr>
          <w:rFonts w:cs="B Mitra"/>
          <w:b/>
          <w:bCs/>
          <w:sz w:val="24"/>
          <w:szCs w:val="24"/>
          <w:rtl/>
        </w:rPr>
        <w:t>دکتر</w:t>
      </w:r>
      <w:r w:rsidR="00FE796C">
        <w:rPr>
          <w:rFonts w:cs="B Mitra" w:hint="cs"/>
          <w:b/>
          <w:bCs/>
          <w:sz w:val="24"/>
          <w:szCs w:val="24"/>
          <w:rtl/>
        </w:rPr>
        <w:t>.......................................</w:t>
      </w:r>
    </w:p>
    <w:p w:rsidR="00CA67F8" w:rsidRPr="00443FC7" w:rsidRDefault="00CA67F8" w:rsidP="002C5822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</w:t>
      </w:r>
      <w:r w:rsidR="00443FC7">
        <w:rPr>
          <w:rFonts w:cs="B Mitra" w:hint="cs"/>
          <w:b/>
          <w:bCs/>
          <w:sz w:val="24"/>
          <w:szCs w:val="24"/>
          <w:rtl/>
        </w:rPr>
        <w:t xml:space="preserve">      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="002C5822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43FC7">
        <w:rPr>
          <w:rFonts w:cs="B Mitra"/>
          <w:b/>
          <w:bCs/>
          <w:sz w:val="24"/>
          <w:szCs w:val="24"/>
          <w:rtl/>
        </w:rPr>
        <w:t xml:space="preserve">مدير </w:t>
      </w:r>
      <w:r w:rsidR="002C5822">
        <w:rPr>
          <w:rFonts w:cs="B Mitra" w:hint="cs"/>
          <w:b/>
          <w:bCs/>
          <w:sz w:val="24"/>
          <w:szCs w:val="24"/>
          <w:rtl/>
        </w:rPr>
        <w:t>امور پژوهشی</w:t>
      </w:r>
      <w:r w:rsidR="009127FE">
        <w:rPr>
          <w:rFonts w:cs="B Mitra" w:hint="cs"/>
          <w:b/>
          <w:bCs/>
          <w:sz w:val="24"/>
          <w:szCs w:val="24"/>
          <w:rtl/>
        </w:rPr>
        <w:t xml:space="preserve"> و تحصیلات تکمیلی</w:t>
      </w:r>
      <w:r w:rsidRPr="00443FC7">
        <w:rPr>
          <w:rFonts w:cs="B Mitra"/>
          <w:b/>
          <w:bCs/>
          <w:sz w:val="24"/>
          <w:szCs w:val="24"/>
          <w:rtl/>
        </w:rPr>
        <w:t xml:space="preserve"> دانشگاه</w:t>
      </w:r>
    </w:p>
    <w:p w:rsidR="00CA67F8" w:rsidRPr="00443FC7" w:rsidRDefault="00CA67F8" w:rsidP="00CA67F8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:rsidR="00CA67F8" w:rsidRPr="00443FC7" w:rsidRDefault="00CA67F8" w:rsidP="00CA67F8">
      <w:pPr>
        <w:pStyle w:val="BodyText"/>
        <w:jc w:val="both"/>
        <w:rPr>
          <w:rFonts w:cs="B Mitra"/>
          <w:sz w:val="24"/>
          <w:szCs w:val="24"/>
          <w:rtl/>
        </w:rPr>
      </w:pPr>
      <w:r w:rsidRPr="00443FC7">
        <w:rPr>
          <w:rFonts w:cs="B Mitra" w:hint="cs"/>
          <w:sz w:val="24"/>
          <w:szCs w:val="24"/>
          <w:rtl/>
        </w:rPr>
        <w:t xml:space="preserve">رونوشت: </w:t>
      </w:r>
    </w:p>
    <w:p w:rsidR="00CA67F8" w:rsidRDefault="00CA67F8" w:rsidP="00CA67F8">
      <w:pPr>
        <w:pStyle w:val="BodyText"/>
        <w:jc w:val="both"/>
        <w:rPr>
          <w:rFonts w:cs="B Mitra"/>
          <w:sz w:val="24"/>
          <w:szCs w:val="24"/>
        </w:rPr>
      </w:pPr>
      <w:r w:rsidRPr="00443FC7">
        <w:rPr>
          <w:rFonts w:cs="B Mitra" w:hint="cs"/>
          <w:sz w:val="24"/>
          <w:szCs w:val="24"/>
          <w:rtl/>
        </w:rPr>
        <w:t>1- روابط عمومي دانشگاه</w:t>
      </w:r>
    </w:p>
    <w:p w:rsidR="00FE4758" w:rsidRDefault="009127FE" w:rsidP="00CA67F8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 کارشناس امور</w:t>
      </w:r>
      <w:r w:rsidR="00FE4758">
        <w:rPr>
          <w:rFonts w:cs="B Mitra" w:hint="cs"/>
          <w:sz w:val="24"/>
          <w:szCs w:val="24"/>
          <w:rtl/>
          <w:lang w:bidi="fa-IR"/>
        </w:rPr>
        <w:t xml:space="preserve"> </w:t>
      </w:r>
      <w:r w:rsidR="00826BB5">
        <w:rPr>
          <w:rFonts w:cs="B Mitra" w:hint="cs"/>
          <w:sz w:val="24"/>
          <w:szCs w:val="24"/>
          <w:rtl/>
          <w:lang w:bidi="fa-IR"/>
        </w:rPr>
        <w:t xml:space="preserve">پژوهشی </w:t>
      </w:r>
      <w:r>
        <w:rPr>
          <w:rFonts w:cs="B Mitra" w:hint="cs"/>
          <w:sz w:val="24"/>
          <w:szCs w:val="24"/>
          <w:rtl/>
          <w:lang w:bidi="fa-IR"/>
        </w:rPr>
        <w:t xml:space="preserve">و </w:t>
      </w:r>
      <w:r w:rsidR="00826BB5">
        <w:rPr>
          <w:rFonts w:cs="B Mitra" w:hint="cs"/>
          <w:sz w:val="24"/>
          <w:szCs w:val="24"/>
          <w:rtl/>
          <w:lang w:bidi="fa-IR"/>
        </w:rPr>
        <w:t>تحصیلات</w:t>
      </w:r>
      <w:r w:rsidR="00FE4758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تکمیلی </w:t>
      </w:r>
      <w:r w:rsidR="00FE4758">
        <w:rPr>
          <w:rFonts w:cs="B Mitra" w:hint="cs"/>
          <w:sz w:val="24"/>
          <w:szCs w:val="24"/>
          <w:rtl/>
          <w:lang w:bidi="fa-IR"/>
        </w:rPr>
        <w:t>دانشگاه</w:t>
      </w:r>
    </w:p>
    <w:p w:rsidR="00FE4758" w:rsidRDefault="00FE4758" w:rsidP="00826BB5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کارشناس</w:t>
      </w:r>
      <w:r w:rsidR="002C5822">
        <w:rPr>
          <w:rFonts w:cs="B Mitra" w:hint="cs"/>
          <w:sz w:val="24"/>
          <w:szCs w:val="24"/>
          <w:rtl/>
          <w:lang w:bidi="fa-IR"/>
        </w:rPr>
        <w:t xml:space="preserve"> و</w:t>
      </w:r>
      <w:r>
        <w:rPr>
          <w:rFonts w:cs="B Mitra" w:hint="cs"/>
          <w:sz w:val="24"/>
          <w:szCs w:val="24"/>
          <w:rtl/>
          <w:lang w:bidi="fa-IR"/>
        </w:rPr>
        <w:t xml:space="preserve"> تحصیلات تکمیلی دانشکده جهت اطلاع و درج در پرونده دانشجو</w:t>
      </w:r>
    </w:p>
    <w:sectPr w:rsidR="00FE4758" w:rsidSect="00AA6812">
      <w:pgSz w:w="12240" w:h="15840"/>
      <w:pgMar w:top="720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2F94"/>
    <w:multiLevelType w:val="hybridMultilevel"/>
    <w:tmpl w:val="A598648C"/>
    <w:lvl w:ilvl="0" w:tplc="4B6027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41"/>
    <w:rsid w:val="00006FBB"/>
    <w:rsid w:val="00016263"/>
    <w:rsid w:val="00020E1A"/>
    <w:rsid w:val="00024FC2"/>
    <w:rsid w:val="00025333"/>
    <w:rsid w:val="00030834"/>
    <w:rsid w:val="000362EE"/>
    <w:rsid w:val="00041FBB"/>
    <w:rsid w:val="00042148"/>
    <w:rsid w:val="0004299E"/>
    <w:rsid w:val="00042D4D"/>
    <w:rsid w:val="00045BE5"/>
    <w:rsid w:val="00046996"/>
    <w:rsid w:val="00046E97"/>
    <w:rsid w:val="00053F49"/>
    <w:rsid w:val="000632A3"/>
    <w:rsid w:val="00070A93"/>
    <w:rsid w:val="0007464A"/>
    <w:rsid w:val="00074859"/>
    <w:rsid w:val="00075C11"/>
    <w:rsid w:val="0008099D"/>
    <w:rsid w:val="00083096"/>
    <w:rsid w:val="000833C8"/>
    <w:rsid w:val="00095738"/>
    <w:rsid w:val="00097C98"/>
    <w:rsid w:val="000A0934"/>
    <w:rsid w:val="000A0B95"/>
    <w:rsid w:val="000A435B"/>
    <w:rsid w:val="000A7CB1"/>
    <w:rsid w:val="000B657E"/>
    <w:rsid w:val="000C17C5"/>
    <w:rsid w:val="000C73BE"/>
    <w:rsid w:val="000D58C3"/>
    <w:rsid w:val="000D658F"/>
    <w:rsid w:val="000E03E5"/>
    <w:rsid w:val="000E2324"/>
    <w:rsid w:val="000E5511"/>
    <w:rsid w:val="000F03EE"/>
    <w:rsid w:val="000F23A8"/>
    <w:rsid w:val="000F56F5"/>
    <w:rsid w:val="00101FA6"/>
    <w:rsid w:val="001076D5"/>
    <w:rsid w:val="00116377"/>
    <w:rsid w:val="0012753C"/>
    <w:rsid w:val="00145B51"/>
    <w:rsid w:val="00150A11"/>
    <w:rsid w:val="00164B7F"/>
    <w:rsid w:val="001665B7"/>
    <w:rsid w:val="00180CEC"/>
    <w:rsid w:val="00184AC6"/>
    <w:rsid w:val="00190244"/>
    <w:rsid w:val="00194F38"/>
    <w:rsid w:val="00197A00"/>
    <w:rsid w:val="001A40D3"/>
    <w:rsid w:val="001A7E24"/>
    <w:rsid w:val="001B09F7"/>
    <w:rsid w:val="001B40C9"/>
    <w:rsid w:val="001C3968"/>
    <w:rsid w:val="001C6A46"/>
    <w:rsid w:val="001D23EF"/>
    <w:rsid w:val="001E2C9F"/>
    <w:rsid w:val="001E4562"/>
    <w:rsid w:val="001E4B41"/>
    <w:rsid w:val="001F3648"/>
    <w:rsid w:val="002037DB"/>
    <w:rsid w:val="00212294"/>
    <w:rsid w:val="00212DA8"/>
    <w:rsid w:val="00214A52"/>
    <w:rsid w:val="0021529F"/>
    <w:rsid w:val="00216135"/>
    <w:rsid w:val="0022092E"/>
    <w:rsid w:val="00221433"/>
    <w:rsid w:val="0022618F"/>
    <w:rsid w:val="00227C50"/>
    <w:rsid w:val="002456AD"/>
    <w:rsid w:val="00270A8F"/>
    <w:rsid w:val="00272B67"/>
    <w:rsid w:val="00273A05"/>
    <w:rsid w:val="00273DCC"/>
    <w:rsid w:val="0027523B"/>
    <w:rsid w:val="00280698"/>
    <w:rsid w:val="002836B6"/>
    <w:rsid w:val="002A2580"/>
    <w:rsid w:val="002B369C"/>
    <w:rsid w:val="002B5AC2"/>
    <w:rsid w:val="002B6271"/>
    <w:rsid w:val="002C049F"/>
    <w:rsid w:val="002C07C3"/>
    <w:rsid w:val="002C3855"/>
    <w:rsid w:val="002C5822"/>
    <w:rsid w:val="002C5ECB"/>
    <w:rsid w:val="002E4BD6"/>
    <w:rsid w:val="002F3583"/>
    <w:rsid w:val="002F73E4"/>
    <w:rsid w:val="003064E1"/>
    <w:rsid w:val="00310666"/>
    <w:rsid w:val="00311072"/>
    <w:rsid w:val="003128C4"/>
    <w:rsid w:val="00317458"/>
    <w:rsid w:val="003204DE"/>
    <w:rsid w:val="00326318"/>
    <w:rsid w:val="00331A20"/>
    <w:rsid w:val="003363C0"/>
    <w:rsid w:val="00336E22"/>
    <w:rsid w:val="00340A4D"/>
    <w:rsid w:val="00344033"/>
    <w:rsid w:val="00346E73"/>
    <w:rsid w:val="00355D72"/>
    <w:rsid w:val="003614CA"/>
    <w:rsid w:val="00382713"/>
    <w:rsid w:val="00387F24"/>
    <w:rsid w:val="0039244B"/>
    <w:rsid w:val="003A0E52"/>
    <w:rsid w:val="003B0DC1"/>
    <w:rsid w:val="003B316C"/>
    <w:rsid w:val="003B361A"/>
    <w:rsid w:val="003C6E9E"/>
    <w:rsid w:val="003D08D9"/>
    <w:rsid w:val="003F2CB5"/>
    <w:rsid w:val="003F5463"/>
    <w:rsid w:val="003F5ECC"/>
    <w:rsid w:val="003F66A3"/>
    <w:rsid w:val="00404C22"/>
    <w:rsid w:val="00413F39"/>
    <w:rsid w:val="0041533E"/>
    <w:rsid w:val="00416E4D"/>
    <w:rsid w:val="00425EBC"/>
    <w:rsid w:val="0043454A"/>
    <w:rsid w:val="004413B1"/>
    <w:rsid w:val="0044272A"/>
    <w:rsid w:val="00443FC7"/>
    <w:rsid w:val="0044470F"/>
    <w:rsid w:val="0045214C"/>
    <w:rsid w:val="0045417D"/>
    <w:rsid w:val="0046617B"/>
    <w:rsid w:val="004738E3"/>
    <w:rsid w:val="00476DC3"/>
    <w:rsid w:val="00491BCC"/>
    <w:rsid w:val="00497B33"/>
    <w:rsid w:val="004A7256"/>
    <w:rsid w:val="004B0908"/>
    <w:rsid w:val="004B7F51"/>
    <w:rsid w:val="004C3BD9"/>
    <w:rsid w:val="004C5E9B"/>
    <w:rsid w:val="004C60D7"/>
    <w:rsid w:val="004C7057"/>
    <w:rsid w:val="004D0366"/>
    <w:rsid w:val="004D4263"/>
    <w:rsid w:val="004E0A6A"/>
    <w:rsid w:val="004F3242"/>
    <w:rsid w:val="00502E8D"/>
    <w:rsid w:val="005149B6"/>
    <w:rsid w:val="00520BF1"/>
    <w:rsid w:val="0052183C"/>
    <w:rsid w:val="0052185F"/>
    <w:rsid w:val="005251AE"/>
    <w:rsid w:val="005254A5"/>
    <w:rsid w:val="00533836"/>
    <w:rsid w:val="0053556F"/>
    <w:rsid w:val="005441A1"/>
    <w:rsid w:val="005446D1"/>
    <w:rsid w:val="00555839"/>
    <w:rsid w:val="0055784B"/>
    <w:rsid w:val="005578C6"/>
    <w:rsid w:val="005619DF"/>
    <w:rsid w:val="00573E17"/>
    <w:rsid w:val="00584E97"/>
    <w:rsid w:val="0059140D"/>
    <w:rsid w:val="005A5ECC"/>
    <w:rsid w:val="005A7656"/>
    <w:rsid w:val="005B4169"/>
    <w:rsid w:val="005B58CD"/>
    <w:rsid w:val="005C2C95"/>
    <w:rsid w:val="005D2794"/>
    <w:rsid w:val="005F7258"/>
    <w:rsid w:val="0060168B"/>
    <w:rsid w:val="006044E3"/>
    <w:rsid w:val="00605034"/>
    <w:rsid w:val="006140ED"/>
    <w:rsid w:val="00614395"/>
    <w:rsid w:val="00622F32"/>
    <w:rsid w:val="006239DD"/>
    <w:rsid w:val="00623E9F"/>
    <w:rsid w:val="00624BB8"/>
    <w:rsid w:val="00625BBE"/>
    <w:rsid w:val="00625EAE"/>
    <w:rsid w:val="0062613A"/>
    <w:rsid w:val="00641874"/>
    <w:rsid w:val="00643F54"/>
    <w:rsid w:val="00650644"/>
    <w:rsid w:val="00650860"/>
    <w:rsid w:val="00652060"/>
    <w:rsid w:val="00656C2B"/>
    <w:rsid w:val="00660B9D"/>
    <w:rsid w:val="00667497"/>
    <w:rsid w:val="00667EC1"/>
    <w:rsid w:val="00670E21"/>
    <w:rsid w:val="0067144F"/>
    <w:rsid w:val="00676260"/>
    <w:rsid w:val="00682156"/>
    <w:rsid w:val="00693827"/>
    <w:rsid w:val="006944C0"/>
    <w:rsid w:val="006A5E5A"/>
    <w:rsid w:val="006B35EA"/>
    <w:rsid w:val="006D5C63"/>
    <w:rsid w:val="006E14D7"/>
    <w:rsid w:val="006E32D2"/>
    <w:rsid w:val="006F3386"/>
    <w:rsid w:val="00701344"/>
    <w:rsid w:val="0071213E"/>
    <w:rsid w:val="007138FA"/>
    <w:rsid w:val="00716C30"/>
    <w:rsid w:val="00725294"/>
    <w:rsid w:val="007259AF"/>
    <w:rsid w:val="00735E0C"/>
    <w:rsid w:val="00740FFD"/>
    <w:rsid w:val="00755D64"/>
    <w:rsid w:val="0076376D"/>
    <w:rsid w:val="007671EF"/>
    <w:rsid w:val="0077452D"/>
    <w:rsid w:val="007867C3"/>
    <w:rsid w:val="00792CBE"/>
    <w:rsid w:val="00797F10"/>
    <w:rsid w:val="007A1ED4"/>
    <w:rsid w:val="007A4855"/>
    <w:rsid w:val="007B2242"/>
    <w:rsid w:val="007C168A"/>
    <w:rsid w:val="007D563B"/>
    <w:rsid w:val="007E1681"/>
    <w:rsid w:val="007E3016"/>
    <w:rsid w:val="007E36DA"/>
    <w:rsid w:val="007E5C21"/>
    <w:rsid w:val="007F45C7"/>
    <w:rsid w:val="007F48FF"/>
    <w:rsid w:val="00801E3B"/>
    <w:rsid w:val="00806B85"/>
    <w:rsid w:val="0080722B"/>
    <w:rsid w:val="00816841"/>
    <w:rsid w:val="00826BB5"/>
    <w:rsid w:val="00827589"/>
    <w:rsid w:val="0083582A"/>
    <w:rsid w:val="00836384"/>
    <w:rsid w:val="0083649F"/>
    <w:rsid w:val="008404B5"/>
    <w:rsid w:val="008456C2"/>
    <w:rsid w:val="008467E6"/>
    <w:rsid w:val="008509D3"/>
    <w:rsid w:val="00861EA9"/>
    <w:rsid w:val="00864AEE"/>
    <w:rsid w:val="00880861"/>
    <w:rsid w:val="0088557C"/>
    <w:rsid w:val="008937A0"/>
    <w:rsid w:val="00893CD4"/>
    <w:rsid w:val="008A335C"/>
    <w:rsid w:val="008A3687"/>
    <w:rsid w:val="008A7C8D"/>
    <w:rsid w:val="008B17AF"/>
    <w:rsid w:val="008B23FB"/>
    <w:rsid w:val="008B71BA"/>
    <w:rsid w:val="008C31A2"/>
    <w:rsid w:val="008C5511"/>
    <w:rsid w:val="008D0E06"/>
    <w:rsid w:val="008D7011"/>
    <w:rsid w:val="008E0894"/>
    <w:rsid w:val="008E20FF"/>
    <w:rsid w:val="009036E5"/>
    <w:rsid w:val="00910F64"/>
    <w:rsid w:val="009127FE"/>
    <w:rsid w:val="0091329C"/>
    <w:rsid w:val="00914969"/>
    <w:rsid w:val="00917718"/>
    <w:rsid w:val="00917833"/>
    <w:rsid w:val="009213C8"/>
    <w:rsid w:val="00930BD7"/>
    <w:rsid w:val="009359B9"/>
    <w:rsid w:val="009526F5"/>
    <w:rsid w:val="00955DA6"/>
    <w:rsid w:val="00957B8C"/>
    <w:rsid w:val="00961F77"/>
    <w:rsid w:val="00972570"/>
    <w:rsid w:val="00993466"/>
    <w:rsid w:val="00995F32"/>
    <w:rsid w:val="009A3D9B"/>
    <w:rsid w:val="009A786B"/>
    <w:rsid w:val="009B23A8"/>
    <w:rsid w:val="009B2A57"/>
    <w:rsid w:val="009B6148"/>
    <w:rsid w:val="009C21EE"/>
    <w:rsid w:val="009C4B39"/>
    <w:rsid w:val="009D09F3"/>
    <w:rsid w:val="009F43FA"/>
    <w:rsid w:val="009F7030"/>
    <w:rsid w:val="00A004B4"/>
    <w:rsid w:val="00A03ED6"/>
    <w:rsid w:val="00A11933"/>
    <w:rsid w:val="00A12D8B"/>
    <w:rsid w:val="00A22053"/>
    <w:rsid w:val="00A237C0"/>
    <w:rsid w:val="00A434B7"/>
    <w:rsid w:val="00A4410A"/>
    <w:rsid w:val="00A519D0"/>
    <w:rsid w:val="00A563A8"/>
    <w:rsid w:val="00A600B0"/>
    <w:rsid w:val="00A608C2"/>
    <w:rsid w:val="00A73313"/>
    <w:rsid w:val="00A74BE6"/>
    <w:rsid w:val="00A81634"/>
    <w:rsid w:val="00A840D3"/>
    <w:rsid w:val="00A8483C"/>
    <w:rsid w:val="00A86023"/>
    <w:rsid w:val="00A87F52"/>
    <w:rsid w:val="00A94D7A"/>
    <w:rsid w:val="00A95876"/>
    <w:rsid w:val="00A95982"/>
    <w:rsid w:val="00A97641"/>
    <w:rsid w:val="00AA6812"/>
    <w:rsid w:val="00AB2612"/>
    <w:rsid w:val="00AB371F"/>
    <w:rsid w:val="00AC55C4"/>
    <w:rsid w:val="00AD16A2"/>
    <w:rsid w:val="00AD47F4"/>
    <w:rsid w:val="00AF2023"/>
    <w:rsid w:val="00AF3B90"/>
    <w:rsid w:val="00AF4B81"/>
    <w:rsid w:val="00AF5678"/>
    <w:rsid w:val="00B01C49"/>
    <w:rsid w:val="00B055E3"/>
    <w:rsid w:val="00B1753B"/>
    <w:rsid w:val="00B20A3C"/>
    <w:rsid w:val="00B250AF"/>
    <w:rsid w:val="00B26D6C"/>
    <w:rsid w:val="00B36CBA"/>
    <w:rsid w:val="00B36FA4"/>
    <w:rsid w:val="00B45ACC"/>
    <w:rsid w:val="00B45DC8"/>
    <w:rsid w:val="00B46445"/>
    <w:rsid w:val="00B529A2"/>
    <w:rsid w:val="00B56233"/>
    <w:rsid w:val="00B70831"/>
    <w:rsid w:val="00B74ABA"/>
    <w:rsid w:val="00B81840"/>
    <w:rsid w:val="00B824C5"/>
    <w:rsid w:val="00B9048A"/>
    <w:rsid w:val="00B932E1"/>
    <w:rsid w:val="00BA23B7"/>
    <w:rsid w:val="00BA4AE1"/>
    <w:rsid w:val="00BB6AA1"/>
    <w:rsid w:val="00BD48AA"/>
    <w:rsid w:val="00BE428C"/>
    <w:rsid w:val="00BE6B91"/>
    <w:rsid w:val="00BE6F04"/>
    <w:rsid w:val="00C01623"/>
    <w:rsid w:val="00C0261E"/>
    <w:rsid w:val="00C03E1A"/>
    <w:rsid w:val="00C11DB4"/>
    <w:rsid w:val="00C2128C"/>
    <w:rsid w:val="00C26A33"/>
    <w:rsid w:val="00C3384C"/>
    <w:rsid w:val="00C450E0"/>
    <w:rsid w:val="00C53218"/>
    <w:rsid w:val="00C5757F"/>
    <w:rsid w:val="00C679EC"/>
    <w:rsid w:val="00C718E1"/>
    <w:rsid w:val="00C73D7A"/>
    <w:rsid w:val="00C7558F"/>
    <w:rsid w:val="00C854FD"/>
    <w:rsid w:val="00C86BCB"/>
    <w:rsid w:val="00C920BC"/>
    <w:rsid w:val="00CA6496"/>
    <w:rsid w:val="00CA67F8"/>
    <w:rsid w:val="00CA6C4B"/>
    <w:rsid w:val="00CD0CE3"/>
    <w:rsid w:val="00CF2A80"/>
    <w:rsid w:val="00D0374E"/>
    <w:rsid w:val="00D06C75"/>
    <w:rsid w:val="00D06FAD"/>
    <w:rsid w:val="00D13813"/>
    <w:rsid w:val="00D20F97"/>
    <w:rsid w:val="00D3161E"/>
    <w:rsid w:val="00D31BCB"/>
    <w:rsid w:val="00D4065F"/>
    <w:rsid w:val="00D416D4"/>
    <w:rsid w:val="00D47AF4"/>
    <w:rsid w:val="00D506D5"/>
    <w:rsid w:val="00D57FAD"/>
    <w:rsid w:val="00D6491E"/>
    <w:rsid w:val="00D74D4C"/>
    <w:rsid w:val="00D81FBE"/>
    <w:rsid w:val="00D9433B"/>
    <w:rsid w:val="00D95F7B"/>
    <w:rsid w:val="00DA36B9"/>
    <w:rsid w:val="00DB2BC4"/>
    <w:rsid w:val="00DB52F0"/>
    <w:rsid w:val="00DB555E"/>
    <w:rsid w:val="00DC0E29"/>
    <w:rsid w:val="00DC2CBF"/>
    <w:rsid w:val="00DD219F"/>
    <w:rsid w:val="00DD746E"/>
    <w:rsid w:val="00DE108C"/>
    <w:rsid w:val="00DE3132"/>
    <w:rsid w:val="00DE6479"/>
    <w:rsid w:val="00DE785D"/>
    <w:rsid w:val="00DF4710"/>
    <w:rsid w:val="00E0085A"/>
    <w:rsid w:val="00E1178B"/>
    <w:rsid w:val="00E144A8"/>
    <w:rsid w:val="00E16725"/>
    <w:rsid w:val="00E2037D"/>
    <w:rsid w:val="00E21981"/>
    <w:rsid w:val="00E27971"/>
    <w:rsid w:val="00E46B7A"/>
    <w:rsid w:val="00E46D7F"/>
    <w:rsid w:val="00E54A70"/>
    <w:rsid w:val="00E564B6"/>
    <w:rsid w:val="00E654A6"/>
    <w:rsid w:val="00E66F03"/>
    <w:rsid w:val="00E67204"/>
    <w:rsid w:val="00E708FC"/>
    <w:rsid w:val="00E70ACB"/>
    <w:rsid w:val="00E75E0D"/>
    <w:rsid w:val="00E762E7"/>
    <w:rsid w:val="00E80AE0"/>
    <w:rsid w:val="00E80C52"/>
    <w:rsid w:val="00E82C5E"/>
    <w:rsid w:val="00E84DF4"/>
    <w:rsid w:val="00E955C5"/>
    <w:rsid w:val="00EA0927"/>
    <w:rsid w:val="00EA5A17"/>
    <w:rsid w:val="00EB560F"/>
    <w:rsid w:val="00EB5E62"/>
    <w:rsid w:val="00EB7C9B"/>
    <w:rsid w:val="00EC5532"/>
    <w:rsid w:val="00EC61BD"/>
    <w:rsid w:val="00ED0078"/>
    <w:rsid w:val="00ED14ED"/>
    <w:rsid w:val="00ED2F97"/>
    <w:rsid w:val="00ED5B2F"/>
    <w:rsid w:val="00ED6A26"/>
    <w:rsid w:val="00EE261D"/>
    <w:rsid w:val="00EE3366"/>
    <w:rsid w:val="00EE70B3"/>
    <w:rsid w:val="00F10CC1"/>
    <w:rsid w:val="00F14B4C"/>
    <w:rsid w:val="00F221EF"/>
    <w:rsid w:val="00F346E7"/>
    <w:rsid w:val="00F35188"/>
    <w:rsid w:val="00F42EBA"/>
    <w:rsid w:val="00F4745F"/>
    <w:rsid w:val="00F52613"/>
    <w:rsid w:val="00F70B19"/>
    <w:rsid w:val="00F93693"/>
    <w:rsid w:val="00F94C39"/>
    <w:rsid w:val="00FA0BBF"/>
    <w:rsid w:val="00FA46E0"/>
    <w:rsid w:val="00FA6F87"/>
    <w:rsid w:val="00FB3619"/>
    <w:rsid w:val="00FB6B17"/>
    <w:rsid w:val="00FD1134"/>
    <w:rsid w:val="00FD3362"/>
    <w:rsid w:val="00FE2A4D"/>
    <w:rsid w:val="00FE4758"/>
    <w:rsid w:val="00FE6EC4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64E796-03A0-4788-BAE1-C8A8C94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khodam"/>
    <w:basedOn w:val="TableNormal"/>
    <w:rsid w:val="009D09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A5A17"/>
    <w:pPr>
      <w:spacing w:before="100" w:beforeAutospacing="1" w:after="100" w:afterAutospacing="1"/>
    </w:pPr>
  </w:style>
  <w:style w:type="table" w:styleId="TableGrid">
    <w:name w:val="Table Grid"/>
    <w:basedOn w:val="TableNormal"/>
    <w:rsid w:val="006E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464A"/>
    <w:pPr>
      <w:bidi/>
      <w:jc w:val="lowKashida"/>
    </w:pPr>
    <w:rPr>
      <w:rFonts w:cs="B Nazanin"/>
      <w:sz w:val="20"/>
      <w:szCs w:val="32"/>
    </w:rPr>
  </w:style>
  <w:style w:type="character" w:customStyle="1" w:styleId="PlainTextChar">
    <w:name w:val="Plain Text Char"/>
    <w:basedOn w:val="DefaultParagraphFont"/>
    <w:link w:val="PlainText"/>
    <w:rsid w:val="001B09F7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7F8"/>
    <w:rPr>
      <w:rFonts w:cs="B Nazanin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755D64"/>
    <w:rPr>
      <w:color w:val="808080"/>
    </w:rPr>
  </w:style>
  <w:style w:type="paragraph" w:styleId="ListParagraph">
    <w:name w:val="List Paragraph"/>
    <w:basedOn w:val="Normal"/>
    <w:uiPriority w:val="34"/>
    <w:qFormat/>
    <w:rsid w:val="0099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B6A4-3DCF-4FB4-A78D-3AA95A3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</vt:lpstr>
    </vt:vector>
  </TitlesOfParts>
  <Company>U of 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</dc:title>
  <dc:subject/>
  <dc:creator>عبدالهي</dc:creator>
  <cp:keywords/>
  <dc:description/>
  <cp:lastModifiedBy>Paj.1</cp:lastModifiedBy>
  <cp:revision>3</cp:revision>
  <cp:lastPrinted>2015-12-16T06:43:00Z</cp:lastPrinted>
  <dcterms:created xsi:type="dcterms:W3CDTF">2020-06-02T09:58:00Z</dcterms:created>
  <dcterms:modified xsi:type="dcterms:W3CDTF">2020-07-05T07:22:00Z</dcterms:modified>
</cp:coreProperties>
</file>